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EGINNING:AN INTRODUCTION TO ARCHAEOLOGY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EGINNING:AN INTRODUCTION TO ARCHAE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5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 THE BEGINNING:AN INTRODUCTION TO ARCHAE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